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47" w:rsidRPr="00167D11" w:rsidRDefault="00322547" w:rsidP="00310118">
      <w:pPr>
        <w:pStyle w:val="Styl3"/>
      </w:pPr>
      <w:bookmarkStart w:id="0" w:name="_GoBack"/>
      <w:bookmarkEnd w:id="0"/>
    </w:p>
    <w:p w:rsidR="00322547" w:rsidRPr="00167D11" w:rsidRDefault="00322547" w:rsidP="00322547">
      <w:pPr>
        <w:pStyle w:val="Styl1"/>
        <w:spacing w:after="0" w:line="288" w:lineRule="auto"/>
        <w:jc w:val="right"/>
        <w:rPr>
          <w:rFonts w:ascii="Times New Roman" w:hAnsi="Times New Roman"/>
          <w:b w:val="0"/>
          <w:sz w:val="22"/>
          <w:szCs w:val="22"/>
        </w:rPr>
      </w:pPr>
      <w:r w:rsidRPr="00167D11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67D11" w:rsidRPr="00167D11">
        <w:rPr>
          <w:rFonts w:ascii="Times New Roman" w:hAnsi="Times New Roman"/>
          <w:b w:val="0"/>
          <w:sz w:val="22"/>
          <w:szCs w:val="22"/>
        </w:rPr>
        <w:t>2</w:t>
      </w:r>
    </w:p>
    <w:p w:rsidR="00322547" w:rsidRPr="00167D11" w:rsidRDefault="00322547" w:rsidP="00322547">
      <w:pPr>
        <w:pStyle w:val="Styl1"/>
        <w:spacing w:after="0" w:line="288" w:lineRule="auto"/>
        <w:ind w:left="7080"/>
        <w:jc w:val="both"/>
        <w:rPr>
          <w:rFonts w:ascii="Times New Roman" w:hAnsi="Times New Roman"/>
          <w:b w:val="0"/>
          <w:sz w:val="22"/>
          <w:szCs w:val="22"/>
        </w:rPr>
      </w:pPr>
    </w:p>
    <w:p w:rsidR="00322547" w:rsidRPr="00167D11" w:rsidRDefault="00322547" w:rsidP="00322547">
      <w:pPr>
        <w:jc w:val="center"/>
        <w:rPr>
          <w:sz w:val="22"/>
          <w:szCs w:val="22"/>
        </w:rPr>
      </w:pPr>
      <w:r w:rsidRPr="00167D11">
        <w:rPr>
          <w:sz w:val="22"/>
          <w:szCs w:val="22"/>
        </w:rPr>
        <w:t xml:space="preserve">WYMAGANIA WOBEC KANDYDATA </w:t>
      </w:r>
    </w:p>
    <w:p w:rsidR="00167D11" w:rsidRPr="00167D11" w:rsidRDefault="00322547" w:rsidP="00167D11">
      <w:pPr>
        <w:pStyle w:val="Nagwek10"/>
        <w:spacing w:line="276" w:lineRule="auto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do wykonania usługi </w:t>
      </w:r>
      <w:r w:rsidR="00167D11" w:rsidRPr="00167D11">
        <w:rPr>
          <w:sz w:val="22"/>
          <w:szCs w:val="22"/>
        </w:rPr>
        <w:t>polegającej na tłumaczeniu ustnym konsekutywnym, pisemnym, transkrypcji nagrań oraz redakcji językowej w ramach projektu nr 243/2019/M  „Przyjazna szkoła –One są wśród nas” realizowanego przez WRKK ORE, współfinansowanego z programu polskiej współpracy rozwojowej MSZ RP 2020.</w:t>
      </w:r>
    </w:p>
    <w:p w:rsidR="00322547" w:rsidRPr="00167D11" w:rsidRDefault="00322547" w:rsidP="00322547">
      <w:pPr>
        <w:pStyle w:val="Nagwek10"/>
        <w:spacing w:line="276" w:lineRule="auto"/>
        <w:jc w:val="both"/>
        <w:rPr>
          <w:b w:val="0"/>
          <w:color w:val="222222"/>
          <w:sz w:val="22"/>
          <w:szCs w:val="22"/>
          <w:shd w:val="clear" w:color="auto" w:fill="FFFFFF"/>
        </w:rPr>
      </w:pPr>
    </w:p>
    <w:p w:rsidR="00322547" w:rsidRPr="00167D11" w:rsidRDefault="00322547" w:rsidP="00322547">
      <w:pPr>
        <w:jc w:val="center"/>
        <w:rPr>
          <w:sz w:val="22"/>
          <w:szCs w:val="22"/>
        </w:rPr>
      </w:pPr>
    </w:p>
    <w:p w:rsidR="0042296B" w:rsidRPr="00167D11" w:rsidRDefault="0042296B" w:rsidP="0042296B">
      <w:pPr>
        <w:pStyle w:val="Styl2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7D11">
        <w:rPr>
          <w:rFonts w:ascii="Times New Roman" w:hAnsi="Times New Roman" w:cs="Times New Roman"/>
          <w:sz w:val="22"/>
          <w:szCs w:val="22"/>
        </w:rPr>
        <w:t>Wymagania formalne:</w:t>
      </w:r>
    </w:p>
    <w:p w:rsidR="0042296B" w:rsidRPr="00167D11" w:rsidRDefault="0042296B" w:rsidP="0042296B">
      <w:pPr>
        <w:pStyle w:val="Styl2"/>
        <w:numPr>
          <w:ilvl w:val="0"/>
          <w:numId w:val="12"/>
        </w:numPr>
        <w:spacing w:line="288" w:lineRule="auto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167D11">
        <w:rPr>
          <w:rFonts w:ascii="Times New Roman" w:hAnsi="Times New Roman" w:cs="Times New Roman"/>
          <w:b w:val="0"/>
          <w:sz w:val="22"/>
          <w:szCs w:val="22"/>
          <w:u w:val="none"/>
        </w:rPr>
        <w:t>dostępność min.2 tłumaczy w terminach</w:t>
      </w:r>
      <w:r w:rsidR="001023B0" w:rsidRPr="00167D1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="002C2985" w:rsidRPr="00167D11">
        <w:rPr>
          <w:rFonts w:ascii="Times New Roman" w:hAnsi="Times New Roman" w:cs="Times New Roman"/>
          <w:b w:val="0"/>
          <w:sz w:val="22"/>
          <w:szCs w:val="22"/>
          <w:u w:val="none"/>
        </w:rPr>
        <w:t>podanych w szczegółowym opisie zamówienia</w:t>
      </w:r>
    </w:p>
    <w:p w:rsidR="0042296B" w:rsidRPr="00167D11" w:rsidRDefault="0042296B" w:rsidP="0042296B">
      <w:pPr>
        <w:spacing w:line="288" w:lineRule="auto"/>
        <w:jc w:val="both"/>
        <w:rPr>
          <w:sz w:val="22"/>
          <w:szCs w:val="22"/>
        </w:rPr>
      </w:pPr>
    </w:p>
    <w:p w:rsidR="0042296B" w:rsidRPr="00167D11" w:rsidRDefault="0042296B" w:rsidP="0042296B">
      <w:pPr>
        <w:spacing w:line="288" w:lineRule="auto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Oferta, która nie spełni wymogów formalnych, zostaje odrzucona i nie podlega dalszej ocenie, </w:t>
      </w:r>
      <w:r w:rsidRPr="00167D11">
        <w:rPr>
          <w:sz w:val="22"/>
          <w:szCs w:val="22"/>
        </w:rPr>
        <w:br/>
        <w:t>tj. ocenie merytorycznej/jakościowej.</w:t>
      </w:r>
    </w:p>
    <w:p w:rsidR="00322547" w:rsidRPr="00167D11" w:rsidRDefault="00322547" w:rsidP="00322547">
      <w:pPr>
        <w:pStyle w:val="Styl2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322547" w:rsidRPr="00167D11" w:rsidRDefault="00322547" w:rsidP="00322547">
      <w:pPr>
        <w:spacing w:line="288" w:lineRule="auto"/>
        <w:jc w:val="both"/>
        <w:rPr>
          <w:sz w:val="22"/>
          <w:szCs w:val="22"/>
        </w:rPr>
      </w:pPr>
    </w:p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167D11">
        <w:rPr>
          <w:rFonts w:ascii="Times New Roman" w:hAnsi="Times New Roman"/>
          <w:b/>
        </w:rPr>
        <w:t>Organizator dokonuje wyboru ekspertów 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167D11" w:rsidRPr="00167D11" w:rsidTr="00ED7219">
        <w:trPr>
          <w:trHeight w:val="624"/>
          <w:tblHeader/>
          <w:jc w:val="center"/>
        </w:trPr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167D1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167D11">
              <w:rPr>
                <w:rFonts w:ascii="Times New Roman" w:hAnsi="Times New Roman"/>
                <w:b/>
              </w:rPr>
              <w:t>Kryterium oceny:</w:t>
            </w:r>
          </w:p>
        </w:tc>
        <w:tc>
          <w:tcPr>
            <w:tcW w:w="2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167D11">
              <w:rPr>
                <w:rFonts w:ascii="Times New Roman" w:hAnsi="Times New Roman"/>
                <w:b/>
              </w:rPr>
              <w:t>Maksymalna liczba punktów</w:t>
            </w:r>
          </w:p>
        </w:tc>
      </w:tr>
      <w:tr w:rsidR="00167D11" w:rsidRPr="00167D11" w:rsidTr="00ED7219">
        <w:trPr>
          <w:trHeight w:val="340"/>
          <w:jc w:val="center"/>
        </w:trPr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67D11">
              <w:rPr>
                <w:rFonts w:ascii="Times New Roman" w:hAnsi="Times New Roman"/>
              </w:rPr>
              <w:t>1.</w:t>
            </w:r>
          </w:p>
        </w:tc>
        <w:tc>
          <w:tcPr>
            <w:tcW w:w="5510" w:type="dxa"/>
            <w:tcBorders>
              <w:top w:val="single" w:sz="8" w:space="0" w:color="auto"/>
            </w:tcBorders>
            <w:shd w:val="clear" w:color="auto" w:fill="auto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67D11">
              <w:rPr>
                <w:rFonts w:ascii="Times New Roman" w:hAnsi="Times New Roman"/>
              </w:rPr>
              <w:t xml:space="preserve">Cena </w:t>
            </w:r>
          </w:p>
        </w:tc>
        <w:tc>
          <w:tcPr>
            <w:tcW w:w="25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167D11">
              <w:rPr>
                <w:rFonts w:ascii="Times New Roman" w:hAnsi="Times New Roman"/>
              </w:rPr>
              <w:t>80</w:t>
            </w:r>
          </w:p>
        </w:tc>
      </w:tr>
      <w:tr w:rsidR="00167D11" w:rsidRPr="00167D11" w:rsidTr="00ED7219">
        <w:trPr>
          <w:trHeight w:val="340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67D11">
              <w:rPr>
                <w:rFonts w:ascii="Times New Roman" w:hAnsi="Times New Roman"/>
              </w:rPr>
              <w:t>2.</w:t>
            </w:r>
          </w:p>
        </w:tc>
        <w:tc>
          <w:tcPr>
            <w:tcW w:w="5510" w:type="dxa"/>
            <w:shd w:val="clear" w:color="auto" w:fill="auto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67D11">
              <w:rPr>
                <w:rFonts w:ascii="Times New Roman" w:hAnsi="Times New Roman"/>
              </w:rPr>
              <w:t>Doświadczeni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highlight w:val="yellow"/>
              </w:rPr>
            </w:pPr>
            <w:r w:rsidRPr="00167D11">
              <w:rPr>
                <w:rFonts w:ascii="Times New Roman" w:hAnsi="Times New Roman"/>
              </w:rPr>
              <w:t>20</w:t>
            </w:r>
          </w:p>
        </w:tc>
      </w:tr>
      <w:tr w:rsidR="00167D11" w:rsidRPr="00167D11" w:rsidTr="00ED7219">
        <w:trPr>
          <w:trHeight w:val="340"/>
          <w:jc w:val="center"/>
        </w:trPr>
        <w:tc>
          <w:tcPr>
            <w:tcW w:w="546" w:type="dxa"/>
            <w:tcBorders>
              <w:left w:val="nil"/>
              <w:bottom w:val="nil"/>
            </w:tcBorders>
            <w:shd w:val="clear" w:color="auto" w:fill="auto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10" w:type="dxa"/>
            <w:shd w:val="clear" w:color="auto" w:fill="auto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67D11">
              <w:rPr>
                <w:rFonts w:ascii="Times New Roman" w:hAnsi="Times New Roman"/>
              </w:rPr>
              <w:t>Łączna maksymalna liczba punktów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67D11" w:rsidRPr="00167D11" w:rsidRDefault="00167D11" w:rsidP="00ED721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167D11">
              <w:rPr>
                <w:rFonts w:ascii="Times New Roman" w:hAnsi="Times New Roman"/>
                <w:b/>
              </w:rPr>
              <w:t>100</w:t>
            </w:r>
          </w:p>
        </w:tc>
      </w:tr>
    </w:tbl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ascii="Times New Roman" w:hAnsi="Times New Roman"/>
        </w:rPr>
      </w:pPr>
    </w:p>
    <w:p w:rsidR="00167D11" w:rsidRPr="00167D11" w:rsidRDefault="00167D11" w:rsidP="00167D11">
      <w:pPr>
        <w:pStyle w:val="Styl3"/>
        <w:spacing w:line="288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D11">
        <w:rPr>
          <w:rFonts w:ascii="Times New Roman" w:hAnsi="Times New Roman" w:cs="Times New Roman"/>
          <w:sz w:val="22"/>
          <w:szCs w:val="22"/>
        </w:rPr>
        <w:t xml:space="preserve">Kryterium: </w:t>
      </w:r>
      <w:r w:rsidRPr="00167D11">
        <w:rPr>
          <w:rFonts w:ascii="Times New Roman" w:hAnsi="Times New Roman" w:cs="Times New Roman"/>
          <w:bCs/>
          <w:sz w:val="22"/>
          <w:szCs w:val="22"/>
        </w:rPr>
        <w:t>Cena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  <w:r w:rsidRPr="00167D11">
        <w:t>Kryterium to ocenione zostanie na podstawie podanej przez oferenta</w:t>
      </w:r>
      <w:r w:rsidRPr="00167D11">
        <w:rPr>
          <w:rFonts w:eastAsia="TimesNewRoman"/>
        </w:rPr>
        <w:t xml:space="preserve"> </w:t>
      </w:r>
      <w:r w:rsidRPr="00167D11">
        <w:t>w Formularzu zgłoszeniowym ceny brutto za wykonanie zamówienia. Ocena punktowa w ramach tego kryterium zostanie dokonana według poniższego wzoru: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ind w:left="241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o</m:t>
              </m:r>
            </m:den>
          </m:f>
          <m:r>
            <w:rPr>
              <w:rFonts w:ascii="Cambria Math" w:hAnsi="Cambria Math"/>
            </w:rPr>
            <m:t>×100×80%</m:t>
          </m:r>
        </m:oMath>
      </m:oMathPara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  <w:r w:rsidRPr="00167D11">
        <w:t>Gdzie: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ind w:left="426" w:hanging="426"/>
        <w:jc w:val="both"/>
      </w:pPr>
      <m:oMath>
        <m:r>
          <w:rPr>
            <w:rFonts w:ascii="Cambria Math" w:hAnsi="Cambria Math"/>
          </w:rPr>
          <m:t>Cn</m:t>
        </m:r>
      </m:oMath>
      <w:r w:rsidRPr="00167D11">
        <w:tab/>
        <w:t>– oznacza najni</w:t>
      </w:r>
      <w:r w:rsidRPr="00167D11">
        <w:rPr>
          <w:rFonts w:eastAsia="TimesNewRoman"/>
        </w:rPr>
        <w:t>ż</w:t>
      </w:r>
      <w:r w:rsidRPr="00167D11">
        <w:t>sz</w:t>
      </w:r>
      <w:r w:rsidRPr="00167D11">
        <w:rPr>
          <w:rFonts w:eastAsia="TimesNewRoman"/>
        </w:rPr>
        <w:t xml:space="preserve">ą </w:t>
      </w:r>
      <w:r w:rsidRPr="00167D11">
        <w:t>cen</w:t>
      </w:r>
      <w:r w:rsidRPr="00167D11">
        <w:rPr>
          <w:rFonts w:eastAsia="TimesNewRoman"/>
        </w:rPr>
        <w:t xml:space="preserve">ę </w:t>
      </w:r>
      <w:r w:rsidRPr="00167D11">
        <w:t>zaproponowan</w:t>
      </w:r>
      <w:r w:rsidRPr="00167D11">
        <w:rPr>
          <w:rFonts w:eastAsia="TimesNewRoman"/>
        </w:rPr>
        <w:t>ą przez oferentów</w:t>
      </w:r>
      <w:r w:rsidRPr="00167D11">
        <w:t>,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ind w:left="426" w:hanging="426"/>
        <w:jc w:val="both"/>
      </w:pPr>
      <m:oMath>
        <m:r>
          <w:rPr>
            <w:rFonts w:ascii="Cambria Math" w:hAnsi="Cambria Math"/>
          </w:rPr>
          <m:t>Co</m:t>
        </m:r>
      </m:oMath>
      <w:r w:rsidRPr="00167D11">
        <w:tab/>
        <w:t>– oznacza cen</w:t>
      </w:r>
      <w:r w:rsidRPr="00167D11">
        <w:rPr>
          <w:rFonts w:eastAsia="TimesNewRoman"/>
        </w:rPr>
        <w:t xml:space="preserve">ę </w:t>
      </w:r>
      <w:r w:rsidRPr="00167D11">
        <w:t>zaproponowan</w:t>
      </w:r>
      <w:r w:rsidRPr="00167D11">
        <w:rPr>
          <w:rFonts w:eastAsia="TimesNewRoman"/>
        </w:rPr>
        <w:t xml:space="preserve">ą </w:t>
      </w:r>
      <w:r w:rsidRPr="00167D11">
        <w:t>w badanej ofercie,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ind w:left="426" w:hanging="426"/>
        <w:jc w:val="both"/>
      </w:pPr>
      <m:oMath>
        <m:r>
          <w:rPr>
            <w:rFonts w:ascii="Cambria Math" w:hAnsi="Cambria Math"/>
          </w:rPr>
          <m:t>C</m:t>
        </m:r>
      </m:oMath>
      <w:r w:rsidRPr="00167D11">
        <w:tab/>
        <w:t>– oznacza liczb</w:t>
      </w:r>
      <w:r w:rsidRPr="00167D11">
        <w:rPr>
          <w:rFonts w:eastAsia="TimesNewRoman"/>
        </w:rPr>
        <w:t xml:space="preserve">ę </w:t>
      </w:r>
      <w:r w:rsidRPr="00167D11">
        <w:t>punktów przyznanych badanej ofercie.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  <w:r w:rsidRPr="00167D11">
        <w:t>Końcowy wynik powyższego działania zostanie zaokrąglony do dwóch miejsc po przecinku.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</w:p>
    <w:p w:rsidR="00167D11" w:rsidRPr="00167D11" w:rsidRDefault="00167D11" w:rsidP="00167D11">
      <w:pPr>
        <w:pStyle w:val="Styl3"/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7D11">
        <w:rPr>
          <w:rFonts w:ascii="Times New Roman" w:hAnsi="Times New Roman" w:cs="Times New Roman"/>
          <w:sz w:val="22"/>
          <w:szCs w:val="22"/>
          <w:u w:val="none"/>
        </w:rPr>
        <w:br w:type="page"/>
      </w:r>
      <w:r w:rsidRPr="00167D11">
        <w:rPr>
          <w:rFonts w:ascii="Times New Roman" w:hAnsi="Times New Roman" w:cs="Times New Roman"/>
          <w:sz w:val="22"/>
          <w:szCs w:val="22"/>
        </w:rPr>
        <w:lastRenderedPageBreak/>
        <w:t xml:space="preserve">Kryterium: Doświadczenie </w:t>
      </w:r>
    </w:p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ascii="Times New Roman" w:hAnsi="Times New Roman"/>
        </w:rPr>
      </w:pPr>
      <w:r w:rsidRPr="00167D11">
        <w:rPr>
          <w:rFonts w:ascii="Times New Roman" w:hAnsi="Times New Roman"/>
        </w:rPr>
        <w:t>Kryterium to zostanie ocenione na podstawie informacji przedstawionych przez oferenta</w:t>
      </w:r>
      <w:r w:rsidRPr="00167D11">
        <w:rPr>
          <w:rFonts w:ascii="Times New Roman" w:hAnsi="Times New Roman"/>
        </w:rPr>
        <w:br/>
        <w:t xml:space="preserve">w Formularzu zgłoszeniowym. Ocena punktowa w ramach tego kryterium zostanie dokonana zgodnie ze wzorem: </w:t>
      </w:r>
    </w:p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ascii="Times New Roman" w:hAnsi="Times New Roman"/>
        </w:rPr>
      </w:pPr>
    </w:p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1134"/>
        <w:contextualSpacing w:val="0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o</m:t>
              </m:r>
            </m:den>
          </m:f>
          <m:r>
            <w:rPr>
              <w:rFonts w:ascii="Cambria Math" w:hAnsi="Cambria Math"/>
            </w:rPr>
            <m:t>×100×20%</m:t>
          </m:r>
        </m:oMath>
      </m:oMathPara>
    </w:p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ascii="Times New Roman" w:hAnsi="Times New Roman"/>
        </w:rPr>
      </w:pP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jc w:val="both"/>
      </w:pPr>
      <w:r w:rsidRPr="00167D11">
        <w:t>Gdzie: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ind w:left="426" w:hanging="426"/>
        <w:jc w:val="both"/>
      </w:pPr>
      <m:oMath>
        <m:r>
          <w:rPr>
            <w:rFonts w:ascii="Cambria Math" w:hAnsi="Cambria Math"/>
          </w:rPr>
          <m:t>Dn</m:t>
        </m:r>
      </m:oMath>
      <w:r w:rsidRPr="00167D11">
        <w:tab/>
        <w:t>– oznacza sumaryczną liczbę punktów przyznanych rozpatrywanej ofercie w kryterium jakościowym,</w:t>
      </w:r>
    </w:p>
    <w:p w:rsidR="00167D11" w:rsidRPr="00167D11" w:rsidRDefault="00167D11" w:rsidP="00167D11">
      <w:pPr>
        <w:autoSpaceDE w:val="0"/>
        <w:autoSpaceDN w:val="0"/>
        <w:adjustRightInd w:val="0"/>
        <w:spacing w:line="288" w:lineRule="auto"/>
        <w:ind w:left="426" w:hanging="426"/>
        <w:jc w:val="both"/>
      </w:pPr>
      <m:oMath>
        <m:r>
          <w:rPr>
            <w:rFonts w:ascii="Cambria Math" w:hAnsi="Cambria Math"/>
          </w:rPr>
          <m:t>Do</m:t>
        </m:r>
      </m:oMath>
      <w:r w:rsidRPr="00167D11">
        <w:tab/>
        <w:t xml:space="preserve">– oznacza maksymalną liczbę punktów możliwą do zdobycia przez kandydatów, </w:t>
      </w:r>
    </w:p>
    <w:p w:rsidR="00167D11" w:rsidRPr="00167D11" w:rsidRDefault="00167D11" w:rsidP="00167D11">
      <w:pPr>
        <w:autoSpaceDE w:val="0"/>
        <w:autoSpaceDN w:val="0"/>
        <w:adjustRightInd w:val="0"/>
        <w:spacing w:after="360" w:line="288" w:lineRule="auto"/>
        <w:ind w:left="425" w:hanging="425"/>
        <w:jc w:val="both"/>
      </w:pPr>
      <m:oMath>
        <m:r>
          <w:rPr>
            <w:rFonts w:ascii="Cambria Math" w:hAnsi="Cambria Math"/>
          </w:rPr>
          <m:t>D</m:t>
        </m:r>
      </m:oMath>
      <w:r w:rsidRPr="00167D11">
        <w:tab/>
        <w:t>– liczb</w:t>
      </w:r>
      <w:r w:rsidRPr="00167D11">
        <w:rPr>
          <w:rFonts w:eastAsia="TimesNewRoman"/>
        </w:rPr>
        <w:t xml:space="preserve">ę </w:t>
      </w:r>
      <w:r w:rsidRPr="00167D11">
        <w:t>punktów przyznanych badanej ofercie.</w:t>
      </w:r>
    </w:p>
    <w:p w:rsidR="00167D11" w:rsidRPr="00167D11" w:rsidRDefault="00167D11" w:rsidP="00167D11">
      <w:pPr>
        <w:pStyle w:val="Akapitzlist"/>
        <w:widowControl w:val="0"/>
        <w:autoSpaceDE w:val="0"/>
        <w:autoSpaceDN w:val="0"/>
        <w:adjustRightInd w:val="0"/>
        <w:spacing w:after="120" w:line="240" w:lineRule="atLeast"/>
        <w:ind w:left="0"/>
        <w:contextualSpacing w:val="0"/>
        <w:jc w:val="both"/>
        <w:rPr>
          <w:rFonts w:ascii="Times New Roman" w:hAnsi="Times New Roman"/>
        </w:rPr>
      </w:pPr>
      <w:r w:rsidRPr="00167D11">
        <w:rPr>
          <w:rFonts w:ascii="Times New Roman" w:hAnsi="Times New Roman"/>
        </w:rPr>
        <w:t xml:space="preserve">Punkty w tym kryterium zostaną przyznane w skali punktowej </w:t>
      </w:r>
      <w:r w:rsidRPr="00167D11">
        <w:rPr>
          <w:rFonts w:ascii="Times New Roman" w:hAnsi="Times New Roman"/>
          <w:b/>
        </w:rPr>
        <w:t>od 0 do 20</w:t>
      </w:r>
      <w:r w:rsidRPr="00167D11">
        <w:rPr>
          <w:rFonts w:ascii="Times New Roman" w:hAnsi="Times New Roman"/>
        </w:rPr>
        <w:t xml:space="preserve"> na podstawie analizy treści zawartych w Formularzu zgłoszeniowym. Pod uwagę będą brane następujące elementy:</w:t>
      </w:r>
    </w:p>
    <w:p w:rsidR="00167D11" w:rsidRPr="00167D11" w:rsidRDefault="00167D11" w:rsidP="00167D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Doświadczenie w zakresie tłumaczeń ustnych z języka polskiego na język gruziński i odwrotnie.</w:t>
      </w:r>
    </w:p>
    <w:p w:rsidR="00167D11" w:rsidRPr="00167D11" w:rsidRDefault="00167D11" w:rsidP="00167D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Doświadczenie w zakresie tłumaczeń pisemnych z języka polskiego na język gruziński i odwrotnie.</w:t>
      </w:r>
    </w:p>
    <w:p w:rsidR="00167D11" w:rsidRPr="00167D11" w:rsidRDefault="00167D11" w:rsidP="00167D11">
      <w:pPr>
        <w:pStyle w:val="NormalnyWeb"/>
        <w:numPr>
          <w:ilvl w:val="0"/>
          <w:numId w:val="5"/>
        </w:numPr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Tłumaczenia w ramach zadań organizowanych/finansowanych przez ORE/MEN</w:t>
      </w:r>
    </w:p>
    <w:p w:rsidR="00167D11" w:rsidRPr="00167D11" w:rsidRDefault="00167D11" w:rsidP="00167D11">
      <w:pPr>
        <w:spacing w:after="120" w:line="240" w:lineRule="atLeast"/>
        <w:jc w:val="both"/>
      </w:pPr>
    </w:p>
    <w:p w:rsidR="00167D11" w:rsidRPr="00167D11" w:rsidRDefault="00167D11" w:rsidP="00167D11">
      <w:pPr>
        <w:spacing w:after="120" w:line="240" w:lineRule="atLeast"/>
        <w:jc w:val="both"/>
      </w:pPr>
      <w:r w:rsidRPr="00167D11">
        <w:t xml:space="preserve">Ad 1) </w:t>
      </w:r>
    </w:p>
    <w:p w:rsidR="00167D11" w:rsidRPr="00167D11" w:rsidRDefault="00167D11" w:rsidP="00167D11">
      <w:pPr>
        <w:pStyle w:val="NormalnyWeb"/>
        <w:shd w:val="clear" w:color="auto" w:fill="FFFFFF"/>
        <w:spacing w:before="0" w:beforeAutospacing="0" w:after="120" w:afterAutospacing="0" w:line="240" w:lineRule="atLeast"/>
        <w:ind w:left="360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W skali punktowej </w:t>
      </w:r>
      <w:r w:rsidRPr="00167D11">
        <w:rPr>
          <w:b/>
          <w:sz w:val="22"/>
          <w:szCs w:val="22"/>
        </w:rPr>
        <w:t>od 0 do 8 punktów</w:t>
      </w:r>
      <w:r w:rsidRPr="00167D11">
        <w:rPr>
          <w:sz w:val="22"/>
          <w:szCs w:val="22"/>
        </w:rPr>
        <w:t xml:space="preserve"> – doświadczenie w zakresie tłumaczeń ustnych z języka polskiego na język gruziński i odwrotnie.</w:t>
      </w:r>
    </w:p>
    <w:p w:rsidR="00167D11" w:rsidRPr="00167D11" w:rsidRDefault="00167D11" w:rsidP="00167D11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</w:p>
    <w:p w:rsidR="00167D11" w:rsidRPr="00167D11" w:rsidRDefault="00167D11" w:rsidP="00167D11">
      <w:pPr>
        <w:spacing w:after="120" w:line="240" w:lineRule="atLeast"/>
        <w:jc w:val="both"/>
      </w:pPr>
      <w:r w:rsidRPr="00167D11">
        <w:t>Ocena będzie dokonywana w następujący sposób:</w:t>
      </w:r>
    </w:p>
    <w:p w:rsidR="00167D11" w:rsidRPr="00167D11" w:rsidRDefault="00167D11" w:rsidP="00167D11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Brak doświadczenia w zakresie tłumaczeń ustnych z języka polskiego na język gruziński i odwrotnie– 0 pkt.</w:t>
      </w:r>
    </w:p>
    <w:p w:rsidR="00167D11" w:rsidRPr="00167D11" w:rsidRDefault="00167D11" w:rsidP="00167D11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Doświadczenie w zakresie tłumaczeń ustnych z języka polskiego na język gruziński i odwrotnie–8 pkt. </w:t>
      </w:r>
    </w:p>
    <w:p w:rsidR="00167D11" w:rsidRPr="00167D11" w:rsidRDefault="00167D11" w:rsidP="00167D11">
      <w:pPr>
        <w:pStyle w:val="NormalnyWeb"/>
        <w:shd w:val="clear" w:color="auto" w:fill="FFFFFF"/>
        <w:spacing w:before="0" w:beforeAutospacing="0" w:after="24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Uwaga: Oferenci będą zobowiązani do wskazania i zwięzłego opisania w Formularzu informacji dotyczącej doświadczenia w zakresie tłumaczeń ustnych z języka polskiego na język gruziński i odwrotnie.</w:t>
      </w:r>
      <w:r w:rsidRPr="00167D11">
        <w:rPr>
          <w:sz w:val="22"/>
          <w:szCs w:val="22"/>
        </w:rPr>
        <w:tab/>
      </w:r>
    </w:p>
    <w:p w:rsidR="00167D11" w:rsidRPr="00167D11" w:rsidRDefault="00167D11" w:rsidP="00167D11">
      <w:pPr>
        <w:pStyle w:val="Akapitzlist"/>
        <w:spacing w:after="120" w:line="240" w:lineRule="atLeast"/>
        <w:ind w:left="0"/>
        <w:contextualSpacing w:val="0"/>
        <w:jc w:val="both"/>
        <w:rPr>
          <w:rFonts w:ascii="Times New Roman" w:hAnsi="Times New Roman"/>
        </w:rPr>
      </w:pPr>
      <w:r w:rsidRPr="00167D11">
        <w:rPr>
          <w:rFonts w:ascii="Times New Roman" w:hAnsi="Times New Roman"/>
        </w:rPr>
        <w:t xml:space="preserve">Ad 2) </w:t>
      </w:r>
    </w:p>
    <w:p w:rsidR="00167D11" w:rsidRPr="00167D11" w:rsidRDefault="00167D11" w:rsidP="00167D11">
      <w:pPr>
        <w:pStyle w:val="NormalnyWeb"/>
        <w:shd w:val="clear" w:color="auto" w:fill="FFFFFF"/>
        <w:spacing w:before="0" w:beforeAutospacing="0" w:after="120" w:afterAutospacing="0" w:line="240" w:lineRule="atLeast"/>
        <w:ind w:left="360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W skali punktowej </w:t>
      </w:r>
      <w:r w:rsidRPr="00167D11">
        <w:rPr>
          <w:b/>
          <w:sz w:val="22"/>
          <w:szCs w:val="22"/>
        </w:rPr>
        <w:t>od 0 do 8 punktów</w:t>
      </w:r>
      <w:r w:rsidRPr="00167D11">
        <w:rPr>
          <w:sz w:val="22"/>
          <w:szCs w:val="22"/>
        </w:rPr>
        <w:t xml:space="preserve"> – doświadczenie w zakresie tłumaczeń pisemnych z języka polskiego na język gruziński i odwrotnie.</w:t>
      </w:r>
    </w:p>
    <w:p w:rsidR="00167D11" w:rsidRPr="00167D11" w:rsidRDefault="00167D11" w:rsidP="00167D11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</w:p>
    <w:p w:rsidR="00167D11" w:rsidRPr="00167D11" w:rsidRDefault="00167D11" w:rsidP="00167D11">
      <w:pPr>
        <w:spacing w:after="120" w:line="240" w:lineRule="atLeast"/>
        <w:jc w:val="both"/>
      </w:pPr>
      <w:r w:rsidRPr="00167D11">
        <w:t>Ocena będzie dokonywana w następujący sposób:</w:t>
      </w:r>
    </w:p>
    <w:p w:rsidR="00167D11" w:rsidRPr="00167D11" w:rsidRDefault="00167D11" w:rsidP="00167D11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Brak doświadczenia w zakresie tłumaczeń pisemnych z języka polskiego na język gruziński i odwrotnie– 0 pkt.</w:t>
      </w:r>
    </w:p>
    <w:p w:rsidR="00167D11" w:rsidRPr="00167D11" w:rsidRDefault="00167D11" w:rsidP="00167D11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Doświadczenie w zakresie tłumaczeń pisemnych z języka polskiego na język gruziński i odwrotnie–8 pkt. </w:t>
      </w:r>
    </w:p>
    <w:p w:rsidR="00167D11" w:rsidRPr="00167D11" w:rsidRDefault="00167D11" w:rsidP="00167D11">
      <w:pPr>
        <w:pStyle w:val="Akapitzlist"/>
        <w:spacing w:after="120" w:line="240" w:lineRule="atLeast"/>
        <w:ind w:left="0"/>
        <w:contextualSpacing w:val="0"/>
        <w:jc w:val="both"/>
        <w:rPr>
          <w:rFonts w:ascii="Times New Roman" w:hAnsi="Times New Roman"/>
        </w:rPr>
      </w:pPr>
      <w:r w:rsidRPr="00167D11">
        <w:rPr>
          <w:rFonts w:ascii="Times New Roman" w:hAnsi="Times New Roman"/>
        </w:rPr>
        <w:lastRenderedPageBreak/>
        <w:t>Uwaga: Oferenci będą zobowiązani do wskazania i zwięzłego opisania w Formularzu informacji dotyczącej doświadczenia w zakresie tłumaczeń pisemnych z języka polskiego na język gruziński i odwrotnie.</w:t>
      </w:r>
    </w:p>
    <w:p w:rsidR="00167D11" w:rsidRPr="00167D11" w:rsidRDefault="00167D11" w:rsidP="00167D11">
      <w:pPr>
        <w:pStyle w:val="Akapitzlist"/>
        <w:spacing w:after="120" w:line="240" w:lineRule="atLeast"/>
        <w:ind w:left="0"/>
        <w:contextualSpacing w:val="0"/>
        <w:jc w:val="both"/>
        <w:rPr>
          <w:rFonts w:ascii="Times New Roman" w:hAnsi="Times New Roman"/>
        </w:rPr>
      </w:pPr>
      <w:r w:rsidRPr="00167D11">
        <w:rPr>
          <w:rFonts w:ascii="Times New Roman" w:hAnsi="Times New Roman"/>
        </w:rPr>
        <w:t xml:space="preserve">Ad 3) </w:t>
      </w:r>
    </w:p>
    <w:p w:rsidR="00167D11" w:rsidRPr="00167D11" w:rsidRDefault="00167D11" w:rsidP="00167D11">
      <w:pPr>
        <w:pStyle w:val="NormalnyWeb"/>
        <w:numPr>
          <w:ilvl w:val="0"/>
          <w:numId w:val="5"/>
        </w:numPr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 xml:space="preserve">W skali punktowej </w:t>
      </w:r>
      <w:r w:rsidRPr="00167D11">
        <w:rPr>
          <w:b/>
          <w:sz w:val="22"/>
          <w:szCs w:val="22"/>
        </w:rPr>
        <w:t>od 0 do 4 punktów</w:t>
      </w:r>
      <w:r w:rsidRPr="00167D11">
        <w:rPr>
          <w:sz w:val="22"/>
          <w:szCs w:val="22"/>
        </w:rPr>
        <w:t xml:space="preserve"> – doświadczenie w zakresie tłumaczeń w ramach zadań organizowanych/finansowanych przez ORE/MEN</w:t>
      </w:r>
    </w:p>
    <w:p w:rsidR="00167D11" w:rsidRPr="00167D11" w:rsidRDefault="00167D11" w:rsidP="00167D11">
      <w:pPr>
        <w:pStyle w:val="NormalnyWeb"/>
        <w:tabs>
          <w:tab w:val="left" w:pos="3130"/>
        </w:tabs>
        <w:spacing w:before="0" w:beforeAutospacing="0" w:after="120" w:afterAutospacing="0" w:line="240" w:lineRule="atLeast"/>
        <w:jc w:val="both"/>
        <w:rPr>
          <w:sz w:val="22"/>
          <w:szCs w:val="22"/>
        </w:rPr>
      </w:pPr>
    </w:p>
    <w:p w:rsidR="00167D11" w:rsidRPr="00167D11" w:rsidRDefault="00167D11" w:rsidP="00167D1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Brak doświadczenia w zakresie tłumaczeń w ramach zadań organizowanych/finansowanych przez ORE/MEN – 0 pkt.</w:t>
      </w:r>
    </w:p>
    <w:p w:rsidR="00167D11" w:rsidRPr="00167D11" w:rsidRDefault="00167D11" w:rsidP="00167D1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00167D11">
        <w:rPr>
          <w:sz w:val="22"/>
          <w:szCs w:val="22"/>
        </w:rPr>
        <w:t>Doświadczenie w zakresie tłumaczeń w ramach zadań organizowanych/finansowanych przez ORE/MEN – 4  pkt.</w:t>
      </w:r>
    </w:p>
    <w:p w:rsidR="00167D11" w:rsidRPr="00167D11" w:rsidRDefault="00167D11" w:rsidP="00167D11">
      <w:pPr>
        <w:pStyle w:val="NormalnyWeb"/>
        <w:shd w:val="clear" w:color="auto" w:fill="FFFFFF"/>
        <w:spacing w:after="0" w:afterAutospacing="0" w:line="288" w:lineRule="atLeast"/>
        <w:jc w:val="both"/>
        <w:rPr>
          <w:sz w:val="22"/>
          <w:szCs w:val="22"/>
        </w:rPr>
      </w:pPr>
    </w:p>
    <w:p w:rsidR="00167D11" w:rsidRPr="00167D11" w:rsidRDefault="00167D11" w:rsidP="00167D11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:rsidR="00167D11" w:rsidRPr="00167D11" w:rsidRDefault="00167D11" w:rsidP="00167D11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:rsidR="00167D11" w:rsidRPr="00167D11" w:rsidRDefault="00167D11" w:rsidP="00167D11"/>
    <w:p w:rsidR="00322547" w:rsidRPr="00167D11" w:rsidRDefault="00322547" w:rsidP="00322547">
      <w:pPr>
        <w:pStyle w:val="NormalnyWeb"/>
        <w:shd w:val="clear" w:color="auto" w:fill="FFFFFF"/>
        <w:spacing w:after="0" w:afterAutospacing="0" w:line="288" w:lineRule="atLeast"/>
        <w:jc w:val="both"/>
        <w:rPr>
          <w:sz w:val="22"/>
          <w:szCs w:val="22"/>
        </w:rPr>
      </w:pPr>
    </w:p>
    <w:p w:rsidR="00322547" w:rsidRPr="00167D11" w:rsidRDefault="00322547" w:rsidP="00322547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:rsidR="00322547" w:rsidRPr="00167D11" w:rsidRDefault="00322547" w:rsidP="00322547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:rsidR="00EB443D" w:rsidRPr="00167D11" w:rsidRDefault="00EB443D" w:rsidP="00322547"/>
    <w:sectPr w:rsidR="00EB443D" w:rsidRPr="00167D11" w:rsidSect="00730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9A" w:rsidRDefault="0009259A">
      <w:r>
        <w:separator/>
      </w:r>
    </w:p>
  </w:endnote>
  <w:endnote w:type="continuationSeparator" w:id="0">
    <w:p w:rsidR="0009259A" w:rsidRDefault="0009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57390A" w:rsidRPr="0057390A">
      <w:rPr>
        <w:rFonts w:ascii="Calibri" w:hAnsi="Calibri"/>
        <w:noProof/>
        <w:sz w:val="22"/>
        <w:szCs w:val="22"/>
        <w:lang w:val="pl-PL"/>
      </w:rPr>
      <w:t>2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57390A" w:rsidRPr="0057390A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9A" w:rsidRDefault="0009259A">
      <w:r>
        <w:separator/>
      </w:r>
    </w:p>
  </w:footnote>
  <w:footnote w:type="continuationSeparator" w:id="0">
    <w:p w:rsidR="0009259A" w:rsidRDefault="0009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51" w:rsidRDefault="008863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E53"/>
    <w:multiLevelType w:val="hybridMultilevel"/>
    <w:tmpl w:val="D1B49992"/>
    <w:lvl w:ilvl="0" w:tplc="E502F9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43232"/>
    <w:multiLevelType w:val="hybridMultilevel"/>
    <w:tmpl w:val="D1B49992"/>
    <w:lvl w:ilvl="0" w:tplc="E502F9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1"/>
  </w:num>
  <w:num w:numId="5">
    <w:abstractNumId w:val="14"/>
  </w:num>
  <w:num w:numId="6">
    <w:abstractNumId w:val="9"/>
  </w:num>
  <w:num w:numId="7">
    <w:abstractNumId w:val="23"/>
  </w:num>
  <w:num w:numId="8">
    <w:abstractNumId w:val="8"/>
  </w:num>
  <w:num w:numId="9">
    <w:abstractNumId w:val="17"/>
  </w:num>
  <w:num w:numId="10">
    <w:abstractNumId w:val="0"/>
  </w:num>
  <w:num w:numId="11">
    <w:abstractNumId w:val="6"/>
  </w:num>
  <w:num w:numId="12">
    <w:abstractNumId w:val="2"/>
  </w:num>
  <w:num w:numId="13">
    <w:abstractNumId w:val="19"/>
  </w:num>
  <w:num w:numId="14">
    <w:abstractNumId w:val="15"/>
  </w:num>
  <w:num w:numId="15">
    <w:abstractNumId w:val="25"/>
  </w:num>
  <w:num w:numId="16">
    <w:abstractNumId w:val="1"/>
  </w:num>
  <w:num w:numId="17">
    <w:abstractNumId w:val="22"/>
  </w:num>
  <w:num w:numId="18">
    <w:abstractNumId w:val="3"/>
  </w:num>
  <w:num w:numId="19">
    <w:abstractNumId w:val="12"/>
  </w:num>
  <w:num w:numId="20">
    <w:abstractNumId w:val="11"/>
  </w:num>
  <w:num w:numId="21">
    <w:abstractNumId w:val="5"/>
  </w:num>
  <w:num w:numId="22">
    <w:abstractNumId w:val="18"/>
  </w:num>
  <w:num w:numId="23">
    <w:abstractNumId w:val="24"/>
  </w:num>
  <w:num w:numId="24">
    <w:abstractNumId w:val="7"/>
  </w:num>
  <w:num w:numId="25">
    <w:abstractNumId w:val="4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4466"/>
    <w:rsid w:val="000861AE"/>
    <w:rsid w:val="0009259A"/>
    <w:rsid w:val="000A6EBF"/>
    <w:rsid w:val="000B1A10"/>
    <w:rsid w:val="000C2CCF"/>
    <w:rsid w:val="000C4E5E"/>
    <w:rsid w:val="000C5478"/>
    <w:rsid w:val="000D04F2"/>
    <w:rsid w:val="000D4319"/>
    <w:rsid w:val="000E6AFD"/>
    <w:rsid w:val="000F1513"/>
    <w:rsid w:val="000F3C28"/>
    <w:rsid w:val="000F4C4B"/>
    <w:rsid w:val="001023B0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67D11"/>
    <w:rsid w:val="00170CE5"/>
    <w:rsid w:val="0018156F"/>
    <w:rsid w:val="001833BD"/>
    <w:rsid w:val="001872B8"/>
    <w:rsid w:val="0019200D"/>
    <w:rsid w:val="00192DA5"/>
    <w:rsid w:val="00197A47"/>
    <w:rsid w:val="001A093D"/>
    <w:rsid w:val="001A32EF"/>
    <w:rsid w:val="001A3419"/>
    <w:rsid w:val="001B4E38"/>
    <w:rsid w:val="001C0755"/>
    <w:rsid w:val="001C1776"/>
    <w:rsid w:val="001C40D7"/>
    <w:rsid w:val="001D26C9"/>
    <w:rsid w:val="001D3CD2"/>
    <w:rsid w:val="001D70FC"/>
    <w:rsid w:val="001E21E5"/>
    <w:rsid w:val="001E42B2"/>
    <w:rsid w:val="001F0FF6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2985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118"/>
    <w:rsid w:val="00310CDB"/>
    <w:rsid w:val="003115CB"/>
    <w:rsid w:val="00316150"/>
    <w:rsid w:val="0031786D"/>
    <w:rsid w:val="00322547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A2535"/>
    <w:rsid w:val="003B1E81"/>
    <w:rsid w:val="003B3ABF"/>
    <w:rsid w:val="003B3D4B"/>
    <w:rsid w:val="003B492B"/>
    <w:rsid w:val="003C168E"/>
    <w:rsid w:val="003C328C"/>
    <w:rsid w:val="003D41A4"/>
    <w:rsid w:val="003E7F07"/>
    <w:rsid w:val="003F59EA"/>
    <w:rsid w:val="00401A07"/>
    <w:rsid w:val="004059B2"/>
    <w:rsid w:val="0041295E"/>
    <w:rsid w:val="00414B9A"/>
    <w:rsid w:val="00420291"/>
    <w:rsid w:val="00420EE1"/>
    <w:rsid w:val="0042296B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5DF5"/>
    <w:rsid w:val="005230A4"/>
    <w:rsid w:val="0052473D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390A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5968"/>
    <w:rsid w:val="006469D0"/>
    <w:rsid w:val="00651023"/>
    <w:rsid w:val="00661D93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C04D7"/>
    <w:rsid w:val="007D0E2A"/>
    <w:rsid w:val="007D291C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6E13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E0203"/>
    <w:rsid w:val="008E2652"/>
    <w:rsid w:val="008E6C43"/>
    <w:rsid w:val="008E6FBD"/>
    <w:rsid w:val="008F786E"/>
    <w:rsid w:val="0090231A"/>
    <w:rsid w:val="00905598"/>
    <w:rsid w:val="009063DD"/>
    <w:rsid w:val="00910168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52F"/>
    <w:rsid w:val="00944B16"/>
    <w:rsid w:val="00945E2E"/>
    <w:rsid w:val="00950D34"/>
    <w:rsid w:val="0095695D"/>
    <w:rsid w:val="0096666D"/>
    <w:rsid w:val="00966ACB"/>
    <w:rsid w:val="00970A5B"/>
    <w:rsid w:val="00981B48"/>
    <w:rsid w:val="0098430A"/>
    <w:rsid w:val="009855BB"/>
    <w:rsid w:val="009900CC"/>
    <w:rsid w:val="00993BA7"/>
    <w:rsid w:val="009940F4"/>
    <w:rsid w:val="009A00C3"/>
    <w:rsid w:val="009A613C"/>
    <w:rsid w:val="009B5320"/>
    <w:rsid w:val="009B577C"/>
    <w:rsid w:val="009C0342"/>
    <w:rsid w:val="009C1F5C"/>
    <w:rsid w:val="009C3A59"/>
    <w:rsid w:val="009C4C1E"/>
    <w:rsid w:val="009D02C8"/>
    <w:rsid w:val="009D65FA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C7A"/>
    <w:rsid w:val="00A15F32"/>
    <w:rsid w:val="00A23661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563D"/>
    <w:rsid w:val="00B2036E"/>
    <w:rsid w:val="00B21BDA"/>
    <w:rsid w:val="00B25328"/>
    <w:rsid w:val="00B31EBF"/>
    <w:rsid w:val="00B419FE"/>
    <w:rsid w:val="00B4480C"/>
    <w:rsid w:val="00B52B6B"/>
    <w:rsid w:val="00B542AC"/>
    <w:rsid w:val="00B5677B"/>
    <w:rsid w:val="00B60A68"/>
    <w:rsid w:val="00B67A5B"/>
    <w:rsid w:val="00B71C6B"/>
    <w:rsid w:val="00B7207C"/>
    <w:rsid w:val="00B767BA"/>
    <w:rsid w:val="00B77D6C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A6750"/>
    <w:rsid w:val="00CB4967"/>
    <w:rsid w:val="00CB4E47"/>
    <w:rsid w:val="00CC1A7E"/>
    <w:rsid w:val="00CC377D"/>
    <w:rsid w:val="00CF0F58"/>
    <w:rsid w:val="00CF777A"/>
    <w:rsid w:val="00CF781C"/>
    <w:rsid w:val="00D06532"/>
    <w:rsid w:val="00D14215"/>
    <w:rsid w:val="00D271FE"/>
    <w:rsid w:val="00D27A90"/>
    <w:rsid w:val="00D339B4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537F"/>
    <w:rsid w:val="00E0279F"/>
    <w:rsid w:val="00E11072"/>
    <w:rsid w:val="00E11B67"/>
    <w:rsid w:val="00E14F8B"/>
    <w:rsid w:val="00E31BC2"/>
    <w:rsid w:val="00E43C5C"/>
    <w:rsid w:val="00E43EEB"/>
    <w:rsid w:val="00E44E5F"/>
    <w:rsid w:val="00E50DC7"/>
    <w:rsid w:val="00E51423"/>
    <w:rsid w:val="00E54148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5374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FA3"/>
    <w:rsid w:val="00FB0EAA"/>
    <w:rsid w:val="00FB1914"/>
    <w:rsid w:val="00FB53F4"/>
    <w:rsid w:val="00FB575B"/>
    <w:rsid w:val="00FC1129"/>
    <w:rsid w:val="00FC5184"/>
    <w:rsid w:val="00FC777F"/>
    <w:rsid w:val="00FD63CC"/>
    <w:rsid w:val="00FE53D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8B7122-D195-4BCA-8700-51F74D51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paragraph" w:customStyle="1" w:styleId="Nagwek10">
    <w:name w:val="Nagłówek1"/>
    <w:basedOn w:val="Normalny"/>
    <w:next w:val="Tekstpodstawowy"/>
    <w:rsid w:val="00322547"/>
    <w:pPr>
      <w:suppressAutoHyphens/>
      <w:spacing w:line="360" w:lineRule="auto"/>
      <w:jc w:val="center"/>
    </w:pPr>
    <w:rPr>
      <w:b/>
      <w:bCs/>
      <w:lang w:eastAsia="zh-CN"/>
    </w:rPr>
  </w:style>
  <w:style w:type="character" w:customStyle="1" w:styleId="gmail-il">
    <w:name w:val="gmail-il"/>
    <w:rsid w:val="00322547"/>
  </w:style>
  <w:style w:type="paragraph" w:styleId="Tekstpodstawowy">
    <w:name w:val="Body Text"/>
    <w:basedOn w:val="Normalny"/>
    <w:link w:val="TekstpodstawowyZnak"/>
    <w:semiHidden/>
    <w:unhideWhenUsed/>
    <w:rsid w:val="003225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225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EE3F-7490-46DE-B6FA-2F395D7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YMAGANIA WOBEC KANDYDATÓW</vt:lpstr>
      <vt:lpstr>WYMAGANIA WOBEC KANDYDATÓW</vt:lpstr>
    </vt:vector>
  </TitlesOfParts>
  <Company>CODN</Company>
  <LinksUpToDate>false</LinksUpToDate>
  <CharactersWithSpaces>3747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Agata Jarnutowska-Wrzodak</cp:lastModifiedBy>
  <cp:revision>2</cp:revision>
  <cp:lastPrinted>2020-09-15T08:35:00Z</cp:lastPrinted>
  <dcterms:created xsi:type="dcterms:W3CDTF">2020-09-16T07:16:00Z</dcterms:created>
  <dcterms:modified xsi:type="dcterms:W3CDTF">2020-09-16T07:16:00Z</dcterms:modified>
</cp:coreProperties>
</file>